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laration Letter</w:t>
      </w:r>
    </w:p>
    <w:p>
      <w:r>
        <w:t>Date: September 01, 2025</w:t>
      </w:r>
    </w:p>
    <w:p>
      <w:r>
        <w:t>To:</w:t>
        <w:br/>
        <w:t>The NATS Support Team</w:t>
        <w:br/>
        <w:t>Board of Apprenticeship Training (Southern Region)</w:t>
        <w:br/>
        <w:t>studentquery@boat-srp.com</w:t>
      </w:r>
    </w:p>
    <w:p>
      <w:r>
        <w:t>Subject: Declaration for Correction of Caste Category in NATS Profile</w:t>
      </w:r>
    </w:p>
    <w:p>
      <w:r>
        <w:t>Dear Sir/Madam,</w:t>
        <w:br/>
        <w:br/>
        <w:t>I, Aswini Sammireddy, hereby declare that I have mistakenly selected the OBC category during my registration on the NATS portal. I actually belong to the General (OC) category and do not possess any OBC certificate or eligibility for reservation under the OBC category.</w:t>
        <w:br/>
        <w:br/>
        <w:t>I kindly request you to update my caste category in the NATS portal from OBC to General (OC) to reflect my actual status.</w:t>
        <w:br/>
        <w:br/>
        <w:t>My Details:</w:t>
        <w:br/>
        <w:t>- Full Name: Aswini Sammireddy</w:t>
        <w:br/>
        <w:t>- NATS Registration ID: [Your NATS ID]</w:t>
        <w:br/>
        <w:t>- Email ID: [Your Email Address]</w:t>
        <w:br/>
        <w:t>- Phone Number: [Your Contact Number]</w:t>
        <w:br/>
        <w:br/>
        <w:t>I understand that providing accurate information is essential for maintaining the integrity of the NATS system, and I apologize for any inconvenience caused due to this error.</w:t>
        <w:br/>
        <w:br/>
        <w:t>Thank you for your understanding and support.</w:t>
        <w:br/>
        <w:br/>
        <w:t>Sincerely,</w:t>
        <w:br/>
        <w:t>Aswini Sammiredd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